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18" w:rsidRDefault="00793618" w:rsidP="00462F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ДОУ «Детский сад с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ай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00FD3" w:rsidRPr="00793618" w:rsidRDefault="00793618" w:rsidP="00462F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Р «Каякентский район»</w:t>
      </w:r>
    </w:p>
    <w:p w:rsidR="00300FD3" w:rsidRDefault="00300FD3" w:rsidP="00462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0FD3" w:rsidRDefault="00300FD3" w:rsidP="00462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0FD3" w:rsidRDefault="00300FD3" w:rsidP="00462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0FD3" w:rsidRDefault="00300FD3" w:rsidP="00462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01D3" w:rsidRPr="00793618" w:rsidRDefault="000601D3" w:rsidP="00462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kern w:val="36"/>
          <w:sz w:val="41"/>
          <w:szCs w:val="41"/>
        </w:rPr>
      </w:pPr>
      <w:r w:rsidRPr="00793618">
        <w:rPr>
          <w:rFonts w:ascii="Times New Roman" w:eastAsia="Times New Roman" w:hAnsi="Times New Roman" w:cs="Times New Roman"/>
          <w:b/>
          <w:bCs/>
          <w:color w:val="444444"/>
          <w:kern w:val="36"/>
          <w:sz w:val="41"/>
          <w:szCs w:val="41"/>
        </w:rPr>
        <w:t>Конспект НОД</w:t>
      </w:r>
    </w:p>
    <w:p w:rsidR="00300FD3" w:rsidRPr="00793618" w:rsidRDefault="000601D3" w:rsidP="00462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3618">
        <w:rPr>
          <w:rFonts w:ascii="Times New Roman" w:eastAsia="Times New Roman" w:hAnsi="Times New Roman" w:cs="Times New Roman"/>
          <w:b/>
          <w:bCs/>
          <w:color w:val="444444"/>
          <w:kern w:val="36"/>
          <w:sz w:val="41"/>
          <w:szCs w:val="41"/>
        </w:rPr>
        <w:t>по ознакомлению с предметным и социальным окружением</w:t>
      </w:r>
    </w:p>
    <w:p w:rsidR="00300FD3" w:rsidRPr="00793618" w:rsidRDefault="00300FD3" w:rsidP="00462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0FD3" w:rsidRDefault="00300FD3" w:rsidP="00462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0FD3" w:rsidRPr="000601D3" w:rsidRDefault="000601D3" w:rsidP="00462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0601D3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« Путешествие в прошлое лампочки»</w:t>
      </w:r>
    </w:p>
    <w:p w:rsidR="00300FD3" w:rsidRDefault="00300FD3" w:rsidP="00462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0FD3" w:rsidRDefault="000601D3" w:rsidP="00462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ший дошкольный возраст</w:t>
      </w:r>
    </w:p>
    <w:p w:rsidR="00300FD3" w:rsidRDefault="00300FD3" w:rsidP="00462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0FD3" w:rsidRDefault="00300FD3" w:rsidP="007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0FD3" w:rsidRDefault="00300FD3" w:rsidP="007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0FD3" w:rsidRDefault="00462FA9" w:rsidP="007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</w:t>
      </w:r>
      <w:r>
        <w:rPr>
          <w:noProof/>
        </w:rPr>
        <w:drawing>
          <wp:inline distT="0" distB="0" distL="0" distR="0">
            <wp:extent cx="3676650" cy="2695575"/>
            <wp:effectExtent l="19050" t="0" r="0" b="0"/>
            <wp:docPr id="7" name="Рисунок 7" descr="http://russian7.ru/wp-content/uploads/2014/05/lamp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ussian7.ru/wp-content/uploads/2014/05/lampochk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33" cy="270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FD3" w:rsidRDefault="00300FD3" w:rsidP="007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0FD3" w:rsidRDefault="00300FD3" w:rsidP="007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3618" w:rsidRDefault="00793618" w:rsidP="007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</w:t>
      </w:r>
    </w:p>
    <w:p w:rsidR="00793618" w:rsidRDefault="00793618" w:rsidP="007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3618" w:rsidRDefault="00793618" w:rsidP="007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2FA9" w:rsidRDefault="00462FA9" w:rsidP="00462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готовила </w:t>
      </w:r>
    </w:p>
    <w:p w:rsidR="00462FA9" w:rsidRPr="00793618" w:rsidRDefault="00462FA9" w:rsidP="00462F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Сулейманова Н.Ю.</w:t>
      </w:r>
    </w:p>
    <w:p w:rsidR="00462FA9" w:rsidRDefault="00462FA9" w:rsidP="00462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2FA9" w:rsidRDefault="00462FA9" w:rsidP="00462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2FA9" w:rsidRDefault="00462FA9" w:rsidP="00462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2FA9" w:rsidRDefault="00462FA9" w:rsidP="00462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2FA9" w:rsidRDefault="00462FA9" w:rsidP="007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2017г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омайско</w:t>
      </w:r>
      <w:proofErr w:type="spellEnd"/>
    </w:p>
    <w:p w:rsidR="00462FA9" w:rsidRDefault="00462FA9" w:rsidP="007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7D9A" w:rsidRPr="00462FA9" w:rsidRDefault="00D97D9A" w:rsidP="007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62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граммное содержание:</w:t>
      </w:r>
    </w:p>
    <w:p w:rsidR="00D97D9A" w:rsidRPr="007D6212" w:rsidRDefault="00D97D9A" w:rsidP="007D6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D9A" w:rsidRPr="007D6212" w:rsidRDefault="00D97D9A" w:rsidP="007D6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2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знакомить детей с историей возникновения электрической лампочки; подвести детей к пониманию того, что человек преобразует предметы для себя и других людей.</w:t>
      </w:r>
    </w:p>
    <w:p w:rsidR="00D97D9A" w:rsidRPr="007D6212" w:rsidRDefault="00D97D9A" w:rsidP="007D6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вать у детей умения самостоятельно делать выводы о последствиях неосторожного обращения с пожароопасными и опасными предметами.</w:t>
      </w:r>
    </w:p>
    <w:p w:rsidR="00D97D9A" w:rsidRPr="007D6212" w:rsidRDefault="00D97D9A" w:rsidP="007D6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ывать любознательность, отзывчивость, интерес к объектам ближайшего окружения, умение делать умозаключение вследствие опытно-экспериментальной деятельности.</w:t>
      </w:r>
    </w:p>
    <w:p w:rsidR="00D97D9A" w:rsidRPr="007D6212" w:rsidRDefault="00D97D9A" w:rsidP="007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7D9A" w:rsidRPr="007D6212" w:rsidRDefault="00D97D9A" w:rsidP="007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2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 приемы:</w:t>
      </w:r>
    </w:p>
    <w:p w:rsidR="00D97D9A" w:rsidRPr="00300FD3" w:rsidRDefault="00D97D9A" w:rsidP="00300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2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D62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пьютерное и музыкальное сопровождение,</w:t>
      </w:r>
      <w:r w:rsidR="00300FD3" w:rsidRPr="00300F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D62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здание проблемных и игровых ситуаций,</w:t>
      </w:r>
      <w:r w:rsidR="00300FD3" w:rsidRPr="00300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2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адывание загадок,</w:t>
      </w:r>
      <w:r w:rsidR="00300FD3" w:rsidRPr="00300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2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незапное появление объектов,</w:t>
      </w:r>
    </w:p>
    <w:p w:rsidR="00D97D9A" w:rsidRPr="007D6212" w:rsidRDefault="00D97D9A" w:rsidP="007D6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просы к детям,</w:t>
      </w:r>
      <w:r w:rsidR="00300FD3" w:rsidRPr="00300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62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яснения,</w:t>
      </w:r>
      <w:r w:rsidR="00300FD3" w:rsidRPr="00300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62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агогическая оценка,</w:t>
      </w:r>
      <w:r w:rsidR="00300FD3" w:rsidRPr="00300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62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кспериментирование,</w:t>
      </w:r>
    </w:p>
    <w:p w:rsidR="00D97D9A" w:rsidRPr="00300FD3" w:rsidRDefault="00D97D9A" w:rsidP="007D6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пражнения,</w:t>
      </w:r>
      <w:r w:rsidR="00300FD3" w:rsidRPr="00300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62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лементы оздоровительной терапии: пальчиковая гимнастика, </w:t>
      </w:r>
      <w:proofErr w:type="spellStart"/>
      <w:r w:rsidRPr="007D62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сихогимнастика</w:t>
      </w:r>
      <w:proofErr w:type="spellEnd"/>
      <w:proofErr w:type="gramStart"/>
      <w:r w:rsidR="00300FD3" w:rsidRPr="00300F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D62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Pr="007D62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ыхательная гимнастика, релаксация.</w:t>
      </w:r>
    </w:p>
    <w:p w:rsidR="00D97D9A" w:rsidRPr="007D6212" w:rsidRDefault="00D97D9A" w:rsidP="007D6212">
      <w:pPr>
        <w:pStyle w:val="a4"/>
        <w:spacing w:after="0" w:afterAutospacing="0"/>
        <w:rPr>
          <w:b/>
          <w:color w:val="000000"/>
          <w:sz w:val="28"/>
          <w:szCs w:val="28"/>
        </w:rPr>
      </w:pPr>
      <w:r w:rsidRPr="007D6212">
        <w:rPr>
          <w:b/>
          <w:color w:val="000000"/>
          <w:sz w:val="28"/>
          <w:szCs w:val="28"/>
        </w:rPr>
        <w:t>Оборудование: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sz w:val="28"/>
          <w:szCs w:val="28"/>
        </w:rPr>
      </w:pPr>
      <w:r w:rsidRPr="007D6212">
        <w:rPr>
          <w:sz w:val="28"/>
          <w:szCs w:val="28"/>
        </w:rPr>
        <w:t>компьютер,</w:t>
      </w:r>
      <w:r w:rsidR="00402F98" w:rsidRPr="007D6212">
        <w:rPr>
          <w:sz w:val="28"/>
          <w:szCs w:val="28"/>
        </w:rPr>
        <w:t xml:space="preserve"> магнитофон,</w:t>
      </w:r>
      <w:r w:rsidR="00300FD3" w:rsidRPr="00300FD3">
        <w:rPr>
          <w:sz w:val="28"/>
          <w:szCs w:val="28"/>
        </w:rPr>
        <w:t xml:space="preserve"> </w:t>
      </w:r>
      <w:r w:rsidR="00402F98" w:rsidRPr="007D6212">
        <w:rPr>
          <w:sz w:val="28"/>
          <w:szCs w:val="28"/>
        </w:rPr>
        <w:t xml:space="preserve">драпировочная </w:t>
      </w:r>
      <w:r w:rsidRPr="007D6212">
        <w:rPr>
          <w:rStyle w:val="apple-converted-space"/>
          <w:sz w:val="28"/>
          <w:szCs w:val="28"/>
        </w:rPr>
        <w:t> </w:t>
      </w:r>
      <w:r w:rsidRPr="007D6212">
        <w:rPr>
          <w:sz w:val="28"/>
          <w:szCs w:val="28"/>
        </w:rPr>
        <w:t>ткань,</w:t>
      </w:r>
      <w:r w:rsidR="00300FD3" w:rsidRPr="00300FD3">
        <w:rPr>
          <w:sz w:val="28"/>
          <w:szCs w:val="28"/>
        </w:rPr>
        <w:t xml:space="preserve"> </w:t>
      </w:r>
      <w:r w:rsidRPr="007D6212">
        <w:rPr>
          <w:sz w:val="28"/>
          <w:szCs w:val="28"/>
        </w:rPr>
        <w:t>березовые</w:t>
      </w:r>
      <w:r w:rsidR="00402F98" w:rsidRPr="007D6212">
        <w:rPr>
          <w:rStyle w:val="apple-converted-space"/>
          <w:sz w:val="28"/>
          <w:szCs w:val="28"/>
        </w:rPr>
        <w:t xml:space="preserve"> поленья</w:t>
      </w:r>
      <w:r w:rsidRPr="007D6212">
        <w:rPr>
          <w:sz w:val="28"/>
          <w:szCs w:val="28"/>
        </w:rPr>
        <w:t>,</w:t>
      </w:r>
      <w:r w:rsidR="00300FD3" w:rsidRPr="00300FD3">
        <w:rPr>
          <w:sz w:val="28"/>
          <w:szCs w:val="28"/>
        </w:rPr>
        <w:t xml:space="preserve"> </w:t>
      </w:r>
      <w:r w:rsidR="00402F98" w:rsidRPr="007D6212">
        <w:rPr>
          <w:sz w:val="28"/>
          <w:szCs w:val="28"/>
        </w:rPr>
        <w:t>лучины</w:t>
      </w:r>
      <w:r w:rsidRPr="007D6212">
        <w:rPr>
          <w:sz w:val="28"/>
          <w:szCs w:val="28"/>
        </w:rPr>
        <w:t>,</w:t>
      </w:r>
    </w:p>
    <w:p w:rsidR="00106468" w:rsidRPr="007D6212" w:rsidRDefault="00D97D9A" w:rsidP="007D6212">
      <w:pPr>
        <w:pStyle w:val="a4"/>
        <w:spacing w:before="0" w:beforeAutospacing="0" w:after="0" w:afterAutospacing="0"/>
        <w:rPr>
          <w:sz w:val="28"/>
          <w:szCs w:val="28"/>
        </w:rPr>
      </w:pPr>
      <w:r w:rsidRPr="007D6212">
        <w:rPr>
          <w:sz w:val="28"/>
          <w:szCs w:val="28"/>
        </w:rPr>
        <w:t>свечи</w:t>
      </w:r>
      <w:proofErr w:type="gramStart"/>
      <w:r w:rsidR="00300FD3" w:rsidRPr="00300FD3">
        <w:rPr>
          <w:sz w:val="28"/>
          <w:szCs w:val="28"/>
        </w:rPr>
        <w:t xml:space="preserve"> </w:t>
      </w:r>
      <w:r w:rsidRPr="007D6212">
        <w:rPr>
          <w:sz w:val="28"/>
          <w:szCs w:val="28"/>
        </w:rPr>
        <w:t>,</w:t>
      </w:r>
      <w:proofErr w:type="gramEnd"/>
      <w:r w:rsidR="00402F98" w:rsidRPr="007D6212">
        <w:rPr>
          <w:sz w:val="28"/>
          <w:szCs w:val="28"/>
        </w:rPr>
        <w:t>подсвечники</w:t>
      </w:r>
      <w:r w:rsidRPr="007D6212">
        <w:rPr>
          <w:sz w:val="28"/>
          <w:szCs w:val="28"/>
        </w:rPr>
        <w:t>,</w:t>
      </w:r>
      <w:r w:rsidR="00300FD3" w:rsidRPr="00300FD3">
        <w:rPr>
          <w:sz w:val="28"/>
          <w:szCs w:val="28"/>
        </w:rPr>
        <w:t xml:space="preserve"> </w:t>
      </w:r>
      <w:r w:rsidR="00402F98" w:rsidRPr="007D6212">
        <w:rPr>
          <w:sz w:val="28"/>
          <w:szCs w:val="28"/>
        </w:rPr>
        <w:t>ке</w:t>
      </w:r>
      <w:r w:rsidR="00106468" w:rsidRPr="007D6212">
        <w:rPr>
          <w:sz w:val="28"/>
          <w:szCs w:val="28"/>
        </w:rPr>
        <w:t xml:space="preserve">росиновая </w:t>
      </w:r>
      <w:r w:rsidRPr="007D6212">
        <w:rPr>
          <w:rStyle w:val="apple-converted-space"/>
          <w:sz w:val="28"/>
          <w:szCs w:val="28"/>
        </w:rPr>
        <w:t> </w:t>
      </w:r>
      <w:r w:rsidRPr="007D6212">
        <w:rPr>
          <w:sz w:val="28"/>
          <w:szCs w:val="28"/>
        </w:rPr>
        <w:t>лампа,</w:t>
      </w:r>
      <w:r w:rsidR="00300FD3" w:rsidRPr="00300FD3">
        <w:rPr>
          <w:sz w:val="28"/>
          <w:szCs w:val="28"/>
        </w:rPr>
        <w:t xml:space="preserve"> </w:t>
      </w:r>
      <w:r w:rsidR="00106468" w:rsidRPr="007D6212">
        <w:rPr>
          <w:sz w:val="28"/>
          <w:szCs w:val="28"/>
        </w:rPr>
        <w:t>колба с керосином</w:t>
      </w:r>
      <w:r w:rsidRPr="007D6212">
        <w:rPr>
          <w:sz w:val="28"/>
          <w:szCs w:val="28"/>
        </w:rPr>
        <w:t>,</w:t>
      </w:r>
      <w:r w:rsidR="00300FD3" w:rsidRPr="00300FD3">
        <w:rPr>
          <w:sz w:val="28"/>
          <w:szCs w:val="28"/>
        </w:rPr>
        <w:t xml:space="preserve"> </w:t>
      </w:r>
      <w:r w:rsidRPr="007D6212">
        <w:rPr>
          <w:sz w:val="28"/>
          <w:szCs w:val="28"/>
        </w:rPr>
        <w:t>спички,</w:t>
      </w:r>
    </w:p>
    <w:p w:rsidR="00D97D9A" w:rsidRPr="007D6212" w:rsidRDefault="00106468" w:rsidP="007D6212">
      <w:pPr>
        <w:pStyle w:val="a4"/>
        <w:spacing w:before="0" w:beforeAutospacing="0" w:after="0" w:afterAutospacing="0"/>
        <w:rPr>
          <w:sz w:val="28"/>
          <w:szCs w:val="28"/>
        </w:rPr>
      </w:pPr>
      <w:r w:rsidRPr="007D6212">
        <w:rPr>
          <w:sz w:val="28"/>
          <w:szCs w:val="28"/>
        </w:rPr>
        <w:t xml:space="preserve">тарелочка </w:t>
      </w:r>
      <w:r w:rsidR="00D97D9A" w:rsidRPr="007D6212">
        <w:rPr>
          <w:rStyle w:val="apple-converted-space"/>
          <w:sz w:val="28"/>
          <w:szCs w:val="28"/>
        </w:rPr>
        <w:t> </w:t>
      </w:r>
      <w:r w:rsidR="00D97D9A" w:rsidRPr="007D6212">
        <w:rPr>
          <w:sz w:val="28"/>
          <w:szCs w:val="28"/>
        </w:rPr>
        <w:t>для сгоревших спичек,</w:t>
      </w:r>
      <w:r w:rsidR="00300FD3" w:rsidRPr="00300FD3">
        <w:rPr>
          <w:sz w:val="28"/>
          <w:szCs w:val="28"/>
        </w:rPr>
        <w:t xml:space="preserve"> </w:t>
      </w:r>
      <w:r w:rsidR="00D97D9A" w:rsidRPr="007D6212">
        <w:rPr>
          <w:sz w:val="28"/>
          <w:szCs w:val="28"/>
        </w:rPr>
        <w:t>настольные лампы,</w:t>
      </w:r>
      <w:r w:rsidR="00300FD3" w:rsidRPr="00300FD3">
        <w:rPr>
          <w:sz w:val="28"/>
          <w:szCs w:val="28"/>
        </w:rPr>
        <w:t xml:space="preserve"> </w:t>
      </w:r>
      <w:r w:rsidR="00D97D9A" w:rsidRPr="007D6212">
        <w:rPr>
          <w:sz w:val="28"/>
          <w:szCs w:val="28"/>
        </w:rPr>
        <w:t>лампочки,</w:t>
      </w:r>
    </w:p>
    <w:p w:rsidR="00D97D9A" w:rsidRPr="00300FD3" w:rsidRDefault="00D97D9A" w:rsidP="007D6212">
      <w:pPr>
        <w:pStyle w:val="a4"/>
        <w:spacing w:before="0" w:beforeAutospacing="0" w:after="0" w:afterAutospacing="0"/>
        <w:rPr>
          <w:sz w:val="28"/>
          <w:szCs w:val="28"/>
        </w:rPr>
      </w:pPr>
      <w:r w:rsidRPr="007D6212">
        <w:rPr>
          <w:sz w:val="28"/>
          <w:szCs w:val="28"/>
        </w:rPr>
        <w:t>коробка с сюрпризом (подарки для детей: фонарики),</w:t>
      </w:r>
      <w:r w:rsidR="00300FD3" w:rsidRPr="00300FD3">
        <w:rPr>
          <w:sz w:val="28"/>
          <w:szCs w:val="28"/>
        </w:rPr>
        <w:t xml:space="preserve"> </w:t>
      </w:r>
      <w:r w:rsidRPr="007D6212">
        <w:rPr>
          <w:sz w:val="28"/>
          <w:szCs w:val="28"/>
        </w:rPr>
        <w:t>костер,</w:t>
      </w:r>
      <w:r w:rsidR="00300FD3" w:rsidRPr="00300FD3">
        <w:rPr>
          <w:sz w:val="28"/>
          <w:szCs w:val="28"/>
        </w:rPr>
        <w:t xml:space="preserve"> </w:t>
      </w:r>
      <w:r w:rsidRPr="007D6212">
        <w:rPr>
          <w:sz w:val="28"/>
          <w:szCs w:val="28"/>
        </w:rPr>
        <w:t>подушки</w:t>
      </w:r>
      <w:r w:rsidR="00300FD3" w:rsidRPr="00300FD3">
        <w:rPr>
          <w:sz w:val="28"/>
          <w:szCs w:val="28"/>
        </w:rPr>
        <w:t>/</w:t>
      </w:r>
    </w:p>
    <w:p w:rsidR="00D97D9A" w:rsidRPr="007D6212" w:rsidRDefault="00D97D9A" w:rsidP="007D6212">
      <w:pPr>
        <w:pStyle w:val="a4"/>
        <w:spacing w:after="0" w:afterAutospacing="0"/>
        <w:rPr>
          <w:b/>
          <w:color w:val="000000"/>
          <w:sz w:val="28"/>
          <w:szCs w:val="28"/>
        </w:rPr>
      </w:pPr>
      <w:r w:rsidRPr="007D6212">
        <w:rPr>
          <w:b/>
          <w:color w:val="000000"/>
          <w:sz w:val="28"/>
          <w:szCs w:val="28"/>
        </w:rPr>
        <w:t>Ход занятия:</w:t>
      </w:r>
    </w:p>
    <w:p w:rsidR="00D97D9A" w:rsidRPr="007D6212" w:rsidRDefault="00D97D9A" w:rsidP="007D6212">
      <w:pPr>
        <w:pStyle w:val="a4"/>
        <w:spacing w:after="0" w:afterAutospacing="0"/>
        <w:rPr>
          <w:b/>
          <w:color w:val="000000"/>
          <w:sz w:val="28"/>
          <w:szCs w:val="28"/>
        </w:rPr>
      </w:pPr>
      <w:r w:rsidRPr="007D6212">
        <w:rPr>
          <w:b/>
          <w:color w:val="000000"/>
          <w:sz w:val="28"/>
          <w:szCs w:val="28"/>
        </w:rPr>
        <w:t>Организационный момент: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 xml:space="preserve">Воспитатель с детьми заходят в группу под </w:t>
      </w:r>
      <w:proofErr w:type="gramStart"/>
      <w:r w:rsidRPr="007D6212">
        <w:rPr>
          <w:color w:val="000000"/>
          <w:sz w:val="28"/>
          <w:szCs w:val="28"/>
        </w:rPr>
        <w:t>музыку</w:t>
      </w:r>
      <w:proofErr w:type="gramEnd"/>
      <w:r w:rsidRPr="007D6212">
        <w:rPr>
          <w:color w:val="000000"/>
          <w:sz w:val="28"/>
          <w:szCs w:val="28"/>
        </w:rPr>
        <w:t xml:space="preserve"> и настраивает их на занятие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 xml:space="preserve">- </w:t>
      </w:r>
      <w:r w:rsidR="00510938" w:rsidRPr="007D6212">
        <w:rPr>
          <w:color w:val="000000"/>
          <w:sz w:val="28"/>
          <w:szCs w:val="28"/>
        </w:rPr>
        <w:t xml:space="preserve">Ребята, мне очень приятно вас </w:t>
      </w:r>
      <w:r w:rsidR="00FF048D" w:rsidRPr="007D6212">
        <w:rPr>
          <w:color w:val="000000"/>
          <w:sz w:val="28"/>
          <w:szCs w:val="28"/>
        </w:rPr>
        <w:t xml:space="preserve"> сегодня видеть</w:t>
      </w:r>
      <w:r w:rsidRPr="007D6212">
        <w:rPr>
          <w:color w:val="000000"/>
          <w:sz w:val="28"/>
          <w:szCs w:val="28"/>
        </w:rPr>
        <w:t>. Какие у вас всех приветлив</w:t>
      </w:r>
      <w:r w:rsidR="00FF048D" w:rsidRPr="007D6212">
        <w:rPr>
          <w:color w:val="000000"/>
          <w:sz w:val="28"/>
          <w:szCs w:val="28"/>
        </w:rPr>
        <w:t xml:space="preserve">ые и доброжелательные лица. </w:t>
      </w:r>
    </w:p>
    <w:p w:rsidR="00D97D9A" w:rsidRPr="007D6212" w:rsidRDefault="00FF048D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Д</w:t>
      </w:r>
      <w:r w:rsidR="00D97D9A" w:rsidRPr="007D6212">
        <w:rPr>
          <w:color w:val="000000"/>
          <w:sz w:val="28"/>
          <w:szCs w:val="28"/>
        </w:rPr>
        <w:t>ава</w:t>
      </w:r>
      <w:r w:rsidRPr="007D6212">
        <w:rPr>
          <w:color w:val="000000"/>
          <w:sz w:val="28"/>
          <w:szCs w:val="28"/>
        </w:rPr>
        <w:t>йте поприветствуем друг друга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Доброе утро! – солнцу и птицам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Доброе утро! – улыбчивым лицам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И каждый становится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Добрым, доверчивым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Пусть доброе утро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Длится до вечера!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Давайте, ребят</w:t>
      </w:r>
      <w:r w:rsidR="00FF048D" w:rsidRPr="007D6212">
        <w:rPr>
          <w:color w:val="000000"/>
          <w:sz w:val="28"/>
          <w:szCs w:val="28"/>
        </w:rPr>
        <w:t>а все вместе скажем</w:t>
      </w:r>
      <w:proofErr w:type="gramStart"/>
      <w:r w:rsidR="00FF048D" w:rsidRPr="007D6212">
        <w:rPr>
          <w:color w:val="000000"/>
          <w:sz w:val="28"/>
          <w:szCs w:val="28"/>
        </w:rPr>
        <w:t xml:space="preserve"> :</w:t>
      </w:r>
      <w:proofErr w:type="gramEnd"/>
      <w:r w:rsidR="00FF048D" w:rsidRPr="007D6212">
        <w:rPr>
          <w:color w:val="000000"/>
          <w:sz w:val="28"/>
          <w:szCs w:val="28"/>
        </w:rPr>
        <w:t xml:space="preserve"> «Доброе утро</w:t>
      </w:r>
      <w:r w:rsidRPr="007D6212">
        <w:rPr>
          <w:color w:val="000000"/>
          <w:sz w:val="28"/>
          <w:szCs w:val="28"/>
        </w:rPr>
        <w:t>!»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 xml:space="preserve"> </w:t>
      </w:r>
      <w:r w:rsidRPr="007D6212">
        <w:rPr>
          <w:i/>
          <w:color w:val="000000"/>
          <w:sz w:val="28"/>
          <w:szCs w:val="28"/>
        </w:rPr>
        <w:t>(музыка заканчивается)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D6212">
        <w:rPr>
          <w:b/>
          <w:color w:val="000000"/>
          <w:sz w:val="28"/>
          <w:szCs w:val="28"/>
        </w:rPr>
        <w:t>1. Вводная часть: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– Ребята, скажите, а вы любите путешествовать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Ответы детей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lastRenderedPageBreak/>
        <w:t>- Я тоже очень-очень люблю путешествовать и предлагаю вам отправиться в увлекательное и интересное путешествие, но оно будет не только интересным и увлекательным, но еще и познавательным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А хотите узнать, куда мы отправимся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Ответы детей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 xml:space="preserve">- А отправимся мы с вами в страну чудес и превращений. Вы не </w:t>
      </w:r>
      <w:proofErr w:type="gramStart"/>
      <w:r w:rsidRPr="007D6212">
        <w:rPr>
          <w:color w:val="000000"/>
          <w:sz w:val="28"/>
          <w:szCs w:val="28"/>
        </w:rPr>
        <w:t>против</w:t>
      </w:r>
      <w:proofErr w:type="gramEnd"/>
      <w:r w:rsidRPr="007D6212">
        <w:rPr>
          <w:color w:val="000000"/>
          <w:sz w:val="28"/>
          <w:szCs w:val="28"/>
        </w:rPr>
        <w:t>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Ответы детей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 xml:space="preserve">- Но </w:t>
      </w:r>
      <w:proofErr w:type="gramStart"/>
      <w:r w:rsidRPr="007D6212">
        <w:rPr>
          <w:color w:val="000000"/>
          <w:sz w:val="28"/>
          <w:szCs w:val="28"/>
        </w:rPr>
        <w:t>как</w:t>
      </w:r>
      <w:proofErr w:type="gramEnd"/>
      <w:r w:rsidRPr="007D6212">
        <w:rPr>
          <w:color w:val="000000"/>
          <w:sz w:val="28"/>
          <w:szCs w:val="28"/>
        </w:rPr>
        <w:t xml:space="preserve"> же мы туда попадем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Предполагаемые ответы детей (на самолете)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b/>
          <w:color w:val="000000"/>
          <w:sz w:val="28"/>
          <w:szCs w:val="28"/>
        </w:rPr>
        <w:t>Воспитатель:</w:t>
      </w:r>
      <w:r w:rsidRPr="007D6212">
        <w:rPr>
          <w:color w:val="000000"/>
          <w:sz w:val="28"/>
          <w:szCs w:val="28"/>
        </w:rPr>
        <w:t xml:space="preserve"> На самолете, мы туда не долетим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Предполагаемые ответы детей (на поезде)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b/>
          <w:color w:val="000000"/>
          <w:sz w:val="28"/>
          <w:szCs w:val="28"/>
        </w:rPr>
        <w:t>Воспитатель:</w:t>
      </w:r>
      <w:r w:rsidRPr="007D6212">
        <w:rPr>
          <w:color w:val="000000"/>
          <w:sz w:val="28"/>
          <w:szCs w:val="28"/>
        </w:rPr>
        <w:t xml:space="preserve"> На поезде, мы туда не доедем и т.д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 xml:space="preserve">- А, я знаю, знаю, в этом нам может помочь Мэри </w:t>
      </w:r>
      <w:proofErr w:type="spellStart"/>
      <w:r w:rsidRPr="007D6212">
        <w:rPr>
          <w:color w:val="000000"/>
          <w:sz w:val="28"/>
          <w:szCs w:val="28"/>
        </w:rPr>
        <w:t>Попинс</w:t>
      </w:r>
      <w:proofErr w:type="spellEnd"/>
      <w:r w:rsidRPr="007D6212">
        <w:rPr>
          <w:color w:val="000000"/>
          <w:sz w:val="28"/>
          <w:szCs w:val="28"/>
        </w:rPr>
        <w:t xml:space="preserve">, она ведь может делать чудеса. </w:t>
      </w:r>
      <w:proofErr w:type="gramStart"/>
      <w:r w:rsidRPr="007D6212">
        <w:rPr>
          <w:color w:val="000000"/>
          <w:sz w:val="28"/>
          <w:szCs w:val="28"/>
        </w:rPr>
        <w:t>Ой, со мной что-то происходит (звучит волшебная музыка, воспитатель вращается вокруг себя, одевая на себя шляпку, берет в руку зонтик, поворачивается к детям.</w:t>
      </w:r>
      <w:proofErr w:type="gramEnd"/>
      <w:r w:rsidRPr="007D6212">
        <w:rPr>
          <w:color w:val="000000"/>
          <w:sz w:val="28"/>
          <w:szCs w:val="28"/>
        </w:rPr>
        <w:t xml:space="preserve"> </w:t>
      </w:r>
      <w:proofErr w:type="gramStart"/>
      <w:r w:rsidRPr="007D6212">
        <w:rPr>
          <w:color w:val="000000"/>
          <w:sz w:val="28"/>
          <w:szCs w:val="28"/>
        </w:rPr>
        <w:t>Удивленно осматривает себя и говорит).</w:t>
      </w:r>
      <w:proofErr w:type="gramEnd"/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 xml:space="preserve">- Что со мной произошло? Ребята, вы видите, я превратилась в Мэри </w:t>
      </w:r>
      <w:proofErr w:type="spellStart"/>
      <w:r w:rsidRPr="007D6212">
        <w:rPr>
          <w:color w:val="000000"/>
          <w:sz w:val="28"/>
          <w:szCs w:val="28"/>
        </w:rPr>
        <w:t>Поппинс</w:t>
      </w:r>
      <w:proofErr w:type="spellEnd"/>
      <w:r w:rsidRPr="007D6212">
        <w:rPr>
          <w:color w:val="000000"/>
          <w:sz w:val="28"/>
          <w:szCs w:val="28"/>
        </w:rPr>
        <w:t xml:space="preserve"> и в руках у меня волшебный зонтик. И под этим волшебным зонтиком мы сейчас с вами отправимся в путешествие (раскрывает зонтик и приглашает детей к себе). Подходите скорее ко мне, под зонтик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D6212">
        <w:rPr>
          <w:color w:val="000000"/>
          <w:sz w:val="28"/>
          <w:szCs w:val="28"/>
        </w:rPr>
        <w:t>(Дети подходят под зонтик.</w:t>
      </w:r>
      <w:proofErr w:type="gramEnd"/>
      <w:r w:rsidRPr="007D6212">
        <w:rPr>
          <w:color w:val="000000"/>
          <w:sz w:val="28"/>
          <w:szCs w:val="28"/>
        </w:rPr>
        <w:t xml:space="preserve"> </w:t>
      </w:r>
      <w:proofErr w:type="gramStart"/>
      <w:r w:rsidRPr="007D6212">
        <w:rPr>
          <w:color w:val="000000"/>
          <w:sz w:val="28"/>
          <w:szCs w:val="28"/>
        </w:rPr>
        <w:t xml:space="preserve">Мэри </w:t>
      </w:r>
      <w:proofErr w:type="spellStart"/>
      <w:r w:rsidRPr="007D6212">
        <w:rPr>
          <w:color w:val="000000"/>
          <w:sz w:val="28"/>
          <w:szCs w:val="28"/>
        </w:rPr>
        <w:t>Поппинс</w:t>
      </w:r>
      <w:proofErr w:type="spellEnd"/>
      <w:r w:rsidRPr="007D6212">
        <w:rPr>
          <w:color w:val="000000"/>
          <w:sz w:val="28"/>
          <w:szCs w:val="28"/>
        </w:rPr>
        <w:t xml:space="preserve"> (воспитатель) делает несколько вращений зонтом под волшебную музыку, и они попадают в волшебную страну, т.е. останавливаются в групповой комнате, приготовленной к занятию).</w:t>
      </w:r>
      <w:proofErr w:type="gramEnd"/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Посмотрите, ребята, как здесь интересно, что это за место такое волшебное и свечение какое-то необыкновенно - сказочное? (дети рассматривают)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D6212">
        <w:rPr>
          <w:b/>
          <w:color w:val="000000"/>
          <w:sz w:val="28"/>
          <w:szCs w:val="28"/>
        </w:rPr>
        <w:t>2. Основная часть</w:t>
      </w:r>
    </w:p>
    <w:p w:rsidR="00D97D9A" w:rsidRPr="007D6212" w:rsidRDefault="00477CD5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b/>
          <w:color w:val="000000"/>
          <w:sz w:val="28"/>
          <w:szCs w:val="28"/>
        </w:rPr>
        <w:t>Воспитатель:</w:t>
      </w:r>
      <w:r w:rsidR="00D97D9A" w:rsidRPr="007D6212">
        <w:rPr>
          <w:color w:val="000000"/>
          <w:sz w:val="28"/>
          <w:szCs w:val="28"/>
        </w:rPr>
        <w:t xml:space="preserve"> вы хотите узнать, куда же вы попали и что это за свет такой сказочный? Но для этого отгадайте загадку: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Дом — стеклянный пузырек,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А живет в нем огонек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Днем он спит, а как проснется,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Ярким пламенем зажжется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Предполагаемый ответ детей (лампочка).</w:t>
      </w:r>
    </w:p>
    <w:p w:rsidR="00D97D9A" w:rsidRPr="007D6212" w:rsidRDefault="00477CD5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Воспитатель:</w:t>
      </w:r>
      <w:r w:rsidR="00D97D9A" w:rsidRPr="007D6212">
        <w:rPr>
          <w:color w:val="000000"/>
          <w:sz w:val="28"/>
          <w:szCs w:val="28"/>
        </w:rPr>
        <w:t xml:space="preserve"> Молодцы. Вы правильно отгадали. Это лампочка. Ребята, как вы думаете, всегда ли была электрическая лампочка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7D6212">
        <w:rPr>
          <w:color w:val="000000"/>
          <w:sz w:val="28"/>
          <w:szCs w:val="28"/>
        </w:rPr>
        <w:t>Предполааемые</w:t>
      </w:r>
      <w:proofErr w:type="spellEnd"/>
      <w:r w:rsidRPr="007D6212">
        <w:rPr>
          <w:color w:val="000000"/>
          <w:sz w:val="28"/>
          <w:szCs w:val="28"/>
        </w:rPr>
        <w:t xml:space="preserve"> ответы детей: Нет!</w:t>
      </w:r>
    </w:p>
    <w:p w:rsidR="00D97D9A" w:rsidRPr="007D6212" w:rsidRDefault="00477CD5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Воспитатель: Нет</w:t>
      </w:r>
      <w:r w:rsidR="00D97D9A" w:rsidRPr="007D6212">
        <w:rPr>
          <w:color w:val="000000"/>
          <w:sz w:val="28"/>
          <w:szCs w:val="28"/>
        </w:rPr>
        <w:t>, не всегда!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 xml:space="preserve"> Ребята, а вам интересно узнать, как люди освещали свои жилища, улицы до появления лампочки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Ответы детей. (Да, интересно!)</w:t>
      </w:r>
    </w:p>
    <w:p w:rsidR="00D97D9A" w:rsidRPr="007D6212" w:rsidRDefault="00477CD5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Воспитатель</w:t>
      </w:r>
      <w:r w:rsidR="00D97D9A" w:rsidRPr="007D6212">
        <w:rPr>
          <w:color w:val="000000"/>
          <w:sz w:val="28"/>
          <w:szCs w:val="28"/>
        </w:rPr>
        <w:t>: Поэтому мы сейчас отправимся в прошлое электрической лампочки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lastRenderedPageBreak/>
        <w:t xml:space="preserve"> Но сначала закройте глаза, а я взмахну своим волшебным зонтиком и мы с вами окажемся рядом с предметами, которые расскажут нам о прошлом лампочки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 xml:space="preserve">(дети закрывают глаза, Мэри </w:t>
      </w:r>
      <w:proofErr w:type="spellStart"/>
      <w:r w:rsidRPr="007D6212">
        <w:rPr>
          <w:color w:val="000000"/>
          <w:sz w:val="28"/>
          <w:szCs w:val="28"/>
        </w:rPr>
        <w:t>Поппинс</w:t>
      </w:r>
      <w:proofErr w:type="spellEnd"/>
      <w:r w:rsidRPr="007D6212">
        <w:rPr>
          <w:color w:val="000000"/>
          <w:sz w:val="28"/>
          <w:szCs w:val="28"/>
        </w:rPr>
        <w:t xml:space="preserve"> взмахивает зонтиком и произносит волшебные слова)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Воспитатель: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Кто не верит. Пусть поверит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Рада гостю я всегда,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Открывая в страну двери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Приглашаю всех туда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b/>
          <w:color w:val="000000"/>
          <w:sz w:val="28"/>
          <w:szCs w:val="28"/>
        </w:rPr>
        <w:t>Воспитатель:</w:t>
      </w:r>
      <w:r w:rsidRPr="007D6212">
        <w:rPr>
          <w:color w:val="000000"/>
          <w:sz w:val="28"/>
          <w:szCs w:val="28"/>
        </w:rPr>
        <w:t xml:space="preserve"> Ребята, посмотрите! Мы с вами оказались около костра (слайд «горящий» костер, музыка «Треск костра»). Присаживайтесь вокруг него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– Давным-давно люди жили в пещерах, разводили огонь. А для чего они разводили огонь, как вы думаете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Предполагаемые ответы детей. (На нем готовили пищу, от костра в пещере становилось светлее, теплее).</w:t>
      </w:r>
    </w:p>
    <w:p w:rsidR="00D97D9A" w:rsidRPr="007D6212" w:rsidRDefault="00402F98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b/>
          <w:color w:val="000000"/>
          <w:sz w:val="28"/>
          <w:szCs w:val="28"/>
        </w:rPr>
        <w:t>Воспитатель</w:t>
      </w:r>
      <w:r w:rsidR="00D97D9A" w:rsidRPr="007D6212">
        <w:rPr>
          <w:b/>
          <w:color w:val="000000"/>
          <w:sz w:val="28"/>
          <w:szCs w:val="28"/>
        </w:rPr>
        <w:t>:</w:t>
      </w:r>
      <w:r w:rsidR="00D97D9A" w:rsidRPr="007D6212">
        <w:rPr>
          <w:color w:val="000000"/>
          <w:sz w:val="28"/>
          <w:szCs w:val="28"/>
        </w:rPr>
        <w:t xml:space="preserve"> Молодцы, ребята! Правильно вы сказали, посмотрите теперь, как это было (показ слайдов)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7D6212">
        <w:rPr>
          <w:b/>
          <w:color w:val="000000"/>
          <w:sz w:val="28"/>
          <w:szCs w:val="28"/>
        </w:rPr>
        <w:t>Психогимнастика</w:t>
      </w:r>
      <w:proofErr w:type="spellEnd"/>
      <w:r w:rsidRPr="007D6212">
        <w:rPr>
          <w:b/>
          <w:color w:val="000000"/>
          <w:sz w:val="28"/>
          <w:szCs w:val="28"/>
        </w:rPr>
        <w:t>: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b/>
          <w:color w:val="000000"/>
          <w:sz w:val="28"/>
          <w:szCs w:val="28"/>
        </w:rPr>
        <w:t>Воспитатель:</w:t>
      </w:r>
      <w:r w:rsidRPr="007D6212">
        <w:rPr>
          <w:color w:val="000000"/>
          <w:sz w:val="28"/>
          <w:szCs w:val="28"/>
        </w:rPr>
        <w:t xml:space="preserve"> Ребята, а давайте мы погреемся возле нашего костра. (Включается музыка) Наш костер </w:t>
      </w:r>
      <w:proofErr w:type="gramStart"/>
      <w:r w:rsidRPr="007D6212">
        <w:rPr>
          <w:color w:val="000000"/>
          <w:sz w:val="28"/>
          <w:szCs w:val="28"/>
        </w:rPr>
        <w:t>разгорелся</w:t>
      </w:r>
      <w:proofErr w:type="gramEnd"/>
      <w:r w:rsidRPr="007D6212">
        <w:rPr>
          <w:color w:val="000000"/>
          <w:sz w:val="28"/>
          <w:szCs w:val="28"/>
        </w:rPr>
        <w:t xml:space="preserve"> и язычки пламени жгут нам руки. А теперь нам стало прохладно, как же стало холодно. (Соответствующие движения) Костер стал угасать, и теперь мы его раздуем, давайте подуем на него, только не сверху, </w:t>
      </w:r>
      <w:proofErr w:type="spellStart"/>
      <w:r w:rsidRPr="007D6212">
        <w:rPr>
          <w:color w:val="000000"/>
          <w:sz w:val="28"/>
          <w:szCs w:val="28"/>
        </w:rPr>
        <w:t>аа</w:t>
      </w:r>
      <w:proofErr w:type="spellEnd"/>
      <w:r w:rsidRPr="007D6212">
        <w:rPr>
          <w:color w:val="000000"/>
          <w:sz w:val="28"/>
          <w:szCs w:val="28"/>
        </w:rPr>
        <w:t xml:space="preserve"> снизу мы раздуваем наш костер. Для этого мы наберем много воздуха в легкие и подуем все вместе. (Дыхательная гимнастика) Посмотрите, наш костер разгорается, и нам опять становится тепло. (Пальчиковая гимнастика). Ребята, вы нагрелись? (в заключение гимнастики потирают ладошки) А теперь давайте пойдем дальше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Как вы думаете, человеку трудно было ходить по улице ночью без освещения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Ответы детей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А почему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Предполагаемые ответы детей: (ничего не видно, темно)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Правильно, ребята! Ничего не видно, темно. Поэтому люди придумали факелы. А вы знаете, что такое факел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6212">
        <w:rPr>
          <w:color w:val="000000"/>
          <w:sz w:val="28"/>
          <w:szCs w:val="28"/>
        </w:rPr>
        <w:t>Предполагаемые</w:t>
      </w:r>
      <w:r w:rsidR="007D6212" w:rsidRPr="007D6212">
        <w:rPr>
          <w:color w:val="000000"/>
          <w:sz w:val="28"/>
          <w:szCs w:val="28"/>
        </w:rPr>
        <w:t xml:space="preserve"> ответы детей. </w:t>
      </w:r>
    </w:p>
    <w:p w:rsidR="00D97D9A" w:rsidRPr="007D6212" w:rsidRDefault="00402F98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b/>
          <w:color w:val="000000"/>
          <w:sz w:val="28"/>
          <w:szCs w:val="28"/>
        </w:rPr>
        <w:t>Воспитатель:</w:t>
      </w:r>
      <w:r w:rsidRPr="007D6212">
        <w:rPr>
          <w:color w:val="000000"/>
          <w:sz w:val="28"/>
          <w:szCs w:val="28"/>
        </w:rPr>
        <w:t xml:space="preserve"> </w:t>
      </w:r>
      <w:r w:rsidR="00D97D9A" w:rsidRPr="007D6212">
        <w:rPr>
          <w:color w:val="000000"/>
          <w:sz w:val="28"/>
          <w:szCs w:val="28"/>
        </w:rPr>
        <w:t xml:space="preserve">Я хочу вам показать, что такое факел (слайды). Факел – это палка, на которую намотана тряпка, пропитанная специальным раствором, которую </w:t>
      </w:r>
      <w:proofErr w:type="gramStart"/>
      <w:r w:rsidR="00D97D9A" w:rsidRPr="007D6212">
        <w:rPr>
          <w:color w:val="000000"/>
          <w:sz w:val="28"/>
          <w:szCs w:val="28"/>
        </w:rPr>
        <w:t>поджигают</w:t>
      </w:r>
      <w:proofErr w:type="gramEnd"/>
      <w:r w:rsidR="00D97D9A" w:rsidRPr="007D6212">
        <w:rPr>
          <w:color w:val="000000"/>
          <w:sz w:val="28"/>
          <w:szCs w:val="28"/>
        </w:rPr>
        <w:t xml:space="preserve"> и получается факел, который не гаснет даже в дождь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Затем люди придумал</w:t>
      </w:r>
      <w:r w:rsidR="00402F98" w:rsidRPr="007D6212">
        <w:rPr>
          <w:color w:val="000000"/>
          <w:sz w:val="28"/>
          <w:szCs w:val="28"/>
        </w:rPr>
        <w:t>и  лучину</w:t>
      </w:r>
      <w:r w:rsidRPr="007D6212">
        <w:rPr>
          <w:color w:val="000000"/>
          <w:sz w:val="28"/>
          <w:szCs w:val="28"/>
        </w:rPr>
        <w:t>. Что это такое? Как вы думаете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Предполагаемые ответы детей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b/>
          <w:color w:val="000000"/>
          <w:sz w:val="28"/>
          <w:szCs w:val="28"/>
        </w:rPr>
        <w:t>Воспитатель:</w:t>
      </w:r>
      <w:r w:rsidRPr="007D6212">
        <w:rPr>
          <w:color w:val="000000"/>
          <w:sz w:val="28"/>
          <w:szCs w:val="28"/>
        </w:rPr>
        <w:t xml:space="preserve"> Это просто щепка, заостренная на конце. Раз это щепка, то сделана она из чего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Предполагаемые ответы детей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lastRenderedPageBreak/>
        <w:t>- Обычно</w:t>
      </w:r>
      <w:r w:rsidR="00402F98" w:rsidRPr="007D6212">
        <w:rPr>
          <w:rStyle w:val="apple-converted-space"/>
          <w:color w:val="000000"/>
          <w:sz w:val="28"/>
          <w:szCs w:val="28"/>
        </w:rPr>
        <w:t xml:space="preserve"> лучину </w:t>
      </w:r>
      <w:r w:rsidRPr="007D6212">
        <w:rPr>
          <w:rStyle w:val="apple-converted-space"/>
          <w:color w:val="000000"/>
          <w:sz w:val="28"/>
          <w:szCs w:val="28"/>
        </w:rPr>
        <w:t> </w:t>
      </w:r>
      <w:r w:rsidRPr="007D6212">
        <w:rPr>
          <w:color w:val="000000"/>
          <w:sz w:val="28"/>
          <w:szCs w:val="28"/>
        </w:rPr>
        <w:t xml:space="preserve">делали из березы, она лучше горит. Вот из таких березовых </w:t>
      </w:r>
      <w:proofErr w:type="spellStart"/>
      <w:r w:rsidRPr="007D6212">
        <w:rPr>
          <w:color w:val="000000"/>
          <w:sz w:val="28"/>
          <w:szCs w:val="28"/>
        </w:rPr>
        <w:t>полен</w:t>
      </w:r>
      <w:proofErr w:type="spellEnd"/>
      <w:r w:rsidRPr="007D6212">
        <w:rPr>
          <w:color w:val="000000"/>
          <w:sz w:val="28"/>
          <w:szCs w:val="28"/>
        </w:rPr>
        <w:t>. Возьмите в руки. Посмотрите, понюхайте. Чем пахнет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Предполагаемые ответы детей (деревом)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Возьмите и посмотрите</w:t>
      </w:r>
      <w:r w:rsidR="00402F98" w:rsidRPr="007D6212">
        <w:rPr>
          <w:rStyle w:val="apple-converted-space"/>
          <w:color w:val="000000"/>
          <w:sz w:val="28"/>
          <w:szCs w:val="28"/>
        </w:rPr>
        <w:t xml:space="preserve"> лучину.</w:t>
      </w:r>
      <w:r w:rsidRPr="007D6212">
        <w:rPr>
          <w:color w:val="000000"/>
          <w:sz w:val="28"/>
          <w:szCs w:val="28"/>
        </w:rPr>
        <w:t xml:space="preserve"> Что вы можете о ней сказать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Предполагаемые ответы детей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 xml:space="preserve">- А вы хотите посмотреть, как она горит? (Слайд) Я бы с удовольствием вам ее зажгла, но, соблюдая меры пожарной безопасности, зажечь здесь ее мы не можем, так как у нас сработает пожарная </w:t>
      </w:r>
      <w:proofErr w:type="gramStart"/>
      <w:r w:rsidRPr="007D6212">
        <w:rPr>
          <w:color w:val="000000"/>
          <w:sz w:val="28"/>
          <w:szCs w:val="28"/>
        </w:rPr>
        <w:t>сигнализация</w:t>
      </w:r>
      <w:proofErr w:type="gramEnd"/>
      <w:r w:rsidRPr="007D6212">
        <w:rPr>
          <w:color w:val="000000"/>
          <w:sz w:val="28"/>
          <w:szCs w:val="28"/>
        </w:rPr>
        <w:t xml:space="preserve"> и придут пожарные. И поэтому я предлагаю вам посмотреть, как горит</w:t>
      </w:r>
      <w:r w:rsidR="00402F98" w:rsidRPr="007D6212">
        <w:rPr>
          <w:rStyle w:val="apple-converted-space"/>
          <w:color w:val="000000"/>
          <w:sz w:val="28"/>
          <w:szCs w:val="28"/>
        </w:rPr>
        <w:t xml:space="preserve"> лучина</w:t>
      </w:r>
      <w:proofErr w:type="gramStart"/>
      <w:r w:rsidR="00402F98" w:rsidRPr="007D6212">
        <w:rPr>
          <w:rStyle w:val="apple-converted-space"/>
          <w:color w:val="000000"/>
          <w:sz w:val="28"/>
          <w:szCs w:val="28"/>
        </w:rPr>
        <w:t xml:space="preserve"> </w:t>
      </w:r>
      <w:r w:rsidRPr="007D6212">
        <w:rPr>
          <w:color w:val="000000"/>
          <w:sz w:val="28"/>
          <w:szCs w:val="28"/>
        </w:rPr>
        <w:t>,</w:t>
      </w:r>
      <w:proofErr w:type="gramEnd"/>
      <w:r w:rsidRPr="007D6212">
        <w:rPr>
          <w:color w:val="000000"/>
          <w:sz w:val="28"/>
          <w:szCs w:val="28"/>
        </w:rPr>
        <w:t xml:space="preserve"> на слайде. Обратите внимание, один конец</w:t>
      </w:r>
      <w:r w:rsidR="00402F98" w:rsidRPr="007D6212">
        <w:rPr>
          <w:color w:val="000000"/>
          <w:sz w:val="28"/>
          <w:szCs w:val="28"/>
        </w:rPr>
        <w:t xml:space="preserve"> </w:t>
      </w:r>
      <w:r w:rsidR="00402F98" w:rsidRPr="007D6212">
        <w:rPr>
          <w:rStyle w:val="apple-converted-space"/>
          <w:color w:val="000000"/>
          <w:sz w:val="28"/>
          <w:szCs w:val="28"/>
        </w:rPr>
        <w:t xml:space="preserve"> лучины </w:t>
      </w:r>
      <w:r w:rsidRPr="007D6212">
        <w:rPr>
          <w:rStyle w:val="apple-converted-space"/>
          <w:color w:val="000000"/>
          <w:sz w:val="28"/>
          <w:szCs w:val="28"/>
        </w:rPr>
        <w:t> </w:t>
      </w:r>
      <w:r w:rsidRPr="007D6212">
        <w:rPr>
          <w:color w:val="000000"/>
          <w:sz w:val="28"/>
          <w:szCs w:val="28"/>
        </w:rPr>
        <w:t>закрепляли, а другой вверху зажигали.</w:t>
      </w:r>
      <w:r w:rsidR="00402F98" w:rsidRPr="007D6212">
        <w:rPr>
          <w:rStyle w:val="apple-converted-space"/>
          <w:color w:val="000000"/>
          <w:sz w:val="28"/>
          <w:szCs w:val="28"/>
        </w:rPr>
        <w:t xml:space="preserve"> Лучину </w:t>
      </w:r>
      <w:r w:rsidRPr="007D6212">
        <w:rPr>
          <w:color w:val="000000"/>
          <w:sz w:val="28"/>
          <w:szCs w:val="28"/>
        </w:rPr>
        <w:t>нужно было правильно расположить, чтобы она лучше светила, не упала. А если она упадет? Что произойдет? (комментирует во время эксперимента)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Предполагаемые ответы детей (возникнет пожар)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b/>
          <w:color w:val="000000"/>
          <w:sz w:val="28"/>
          <w:szCs w:val="28"/>
        </w:rPr>
        <w:t>Воспитатель:</w:t>
      </w:r>
      <w:r w:rsidRPr="007D6212">
        <w:rPr>
          <w:color w:val="000000"/>
          <w:sz w:val="28"/>
          <w:szCs w:val="28"/>
        </w:rPr>
        <w:t xml:space="preserve"> Правильно! Запомните, с огнем нужно обращаться очень осторожно!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– Посмотрите о</w:t>
      </w:r>
      <w:r w:rsidR="00106468" w:rsidRPr="007D6212">
        <w:rPr>
          <w:color w:val="000000"/>
          <w:sz w:val="28"/>
          <w:szCs w:val="28"/>
        </w:rPr>
        <w:t xml:space="preserve">т лучины </w:t>
      </w:r>
      <w:r w:rsidRPr="007D6212">
        <w:rPr>
          <w:rStyle w:val="apple-converted-space"/>
          <w:color w:val="000000"/>
          <w:sz w:val="28"/>
          <w:szCs w:val="28"/>
        </w:rPr>
        <w:t> </w:t>
      </w:r>
      <w:r w:rsidRPr="007D6212">
        <w:rPr>
          <w:color w:val="000000"/>
          <w:sz w:val="28"/>
          <w:szCs w:val="28"/>
        </w:rPr>
        <w:t>мало света, она быстро сгорает и сильно коптит. Вы чувствуете запах? Какой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Предполагаемые ответы детей (сгоревшей щепки, запах костра)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– Это было не очень удобно, и люди придумали свечу. Подойдите все сюда, возьмите в руки свечи, посмотрите и скажите, из чего их делали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Предполагаемые ответы детей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Свечи делали из пчелиного воска, бараньего сала. Давайте посмотрим, как она устроена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Предполагаемые ответы детей (внутри свечи есть фитиль, сделанный из ниток)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А теперь поставьте их на стол и посмотрим, как горит свеча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Воспитатель зажигает свечу, показывает, как горит (во время эксперимента комментирует)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Вы знаете, что глядя на огонь, каждый человек может успокоиться, подумать о чем-то приятном. Давайте присядем вокруг, посмотрим на пламя свечи (дети рассаживаются вокруг столика на подушки)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D6212">
        <w:rPr>
          <w:b/>
          <w:color w:val="000000"/>
          <w:sz w:val="28"/>
          <w:szCs w:val="28"/>
        </w:rPr>
        <w:t xml:space="preserve">Релаксация </w:t>
      </w:r>
      <w:r w:rsidRPr="007D6212">
        <w:rPr>
          <w:i/>
          <w:color w:val="000000"/>
          <w:sz w:val="28"/>
          <w:szCs w:val="28"/>
        </w:rPr>
        <w:t>(звучит музыка)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b/>
          <w:color w:val="000000"/>
          <w:sz w:val="28"/>
          <w:szCs w:val="28"/>
        </w:rPr>
        <w:t>Воспитатель:</w:t>
      </w:r>
      <w:r w:rsidRPr="007D6212">
        <w:rPr>
          <w:color w:val="000000"/>
          <w:sz w:val="28"/>
          <w:szCs w:val="28"/>
        </w:rPr>
        <w:t xml:space="preserve"> Посмотрите, как мерцают огоньки свечи. Они похожи и на зайчиков, и на облачко, на порхающую крылышками бабочку. Все это радует наш взор, нам легко и у нас поднимается настроение (музыка заканчивается)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b/>
          <w:color w:val="000000"/>
          <w:sz w:val="28"/>
          <w:szCs w:val="28"/>
        </w:rPr>
        <w:t xml:space="preserve">Воспитатель: </w:t>
      </w:r>
      <w:r w:rsidRPr="007D6212">
        <w:rPr>
          <w:color w:val="000000"/>
          <w:sz w:val="28"/>
          <w:szCs w:val="28"/>
        </w:rPr>
        <w:t>Ребята, а что будет, если подует ветер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Предполагаемые ответы детей (свеча потухнет)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Давайте изобразим легкий ветерок: наберем воздуха и подуем на свечи. (Дыхательная гимнастика: дети дуют, свечи гаснут)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– Как вы думаете, долго ли может гореть свеча? Она удобнее, чем</w:t>
      </w:r>
      <w:r w:rsidR="00106468" w:rsidRPr="007D6212">
        <w:rPr>
          <w:rStyle w:val="apple-converted-space"/>
          <w:color w:val="000000"/>
          <w:sz w:val="28"/>
          <w:szCs w:val="28"/>
        </w:rPr>
        <w:t xml:space="preserve"> лучина</w:t>
      </w:r>
      <w:r w:rsidRPr="007D6212">
        <w:rPr>
          <w:color w:val="000000"/>
          <w:sz w:val="28"/>
          <w:szCs w:val="28"/>
        </w:rPr>
        <w:t>? Чем? А в чем неудобство свечи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Ответы детей (можно обжечься, от нее может быть пожар, она коптит и дает мало света)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lastRenderedPageBreak/>
        <w:t>– Правильно, люди думали, думали и изобрели</w:t>
      </w:r>
      <w:r w:rsidR="00FA2514" w:rsidRPr="007D6212">
        <w:rPr>
          <w:rStyle w:val="apple-converted-space"/>
          <w:color w:val="000000"/>
          <w:sz w:val="28"/>
          <w:szCs w:val="28"/>
        </w:rPr>
        <w:t xml:space="preserve"> керо</w:t>
      </w:r>
      <w:r w:rsidR="00106468" w:rsidRPr="007D6212">
        <w:rPr>
          <w:rStyle w:val="apple-converted-space"/>
          <w:color w:val="000000"/>
          <w:sz w:val="28"/>
          <w:szCs w:val="28"/>
        </w:rPr>
        <w:t xml:space="preserve">синовую </w:t>
      </w:r>
      <w:r w:rsidRPr="007D6212">
        <w:rPr>
          <w:rStyle w:val="apple-converted-space"/>
          <w:color w:val="000000"/>
          <w:sz w:val="28"/>
          <w:szCs w:val="28"/>
        </w:rPr>
        <w:t> </w:t>
      </w:r>
      <w:r w:rsidRPr="007D6212">
        <w:rPr>
          <w:color w:val="000000"/>
          <w:sz w:val="28"/>
          <w:szCs w:val="28"/>
        </w:rPr>
        <w:t>лампу. Кто видел</w:t>
      </w:r>
      <w:r w:rsidR="00106468" w:rsidRPr="007D6212">
        <w:rPr>
          <w:rStyle w:val="apple-converted-space"/>
          <w:color w:val="000000"/>
          <w:sz w:val="28"/>
          <w:szCs w:val="28"/>
        </w:rPr>
        <w:t xml:space="preserve"> керосиновую </w:t>
      </w:r>
      <w:r w:rsidRPr="007D6212">
        <w:rPr>
          <w:color w:val="000000"/>
          <w:sz w:val="28"/>
          <w:szCs w:val="28"/>
        </w:rPr>
        <w:t>лампу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Ответы детей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Вот потому мы сейчас подойдем к следующему нашему объекту и посмотрим, что такое</w:t>
      </w:r>
      <w:r w:rsidR="00106468" w:rsidRPr="007D6212">
        <w:rPr>
          <w:rStyle w:val="apple-converted-space"/>
          <w:color w:val="000000"/>
          <w:sz w:val="28"/>
          <w:szCs w:val="28"/>
        </w:rPr>
        <w:t xml:space="preserve"> керосиновая лампа </w:t>
      </w:r>
      <w:r w:rsidRPr="007D6212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7D6212">
        <w:rPr>
          <w:color w:val="000000"/>
          <w:sz w:val="28"/>
          <w:szCs w:val="28"/>
        </w:rPr>
        <w:t>лампа</w:t>
      </w:r>
      <w:proofErr w:type="gramEnd"/>
      <w:r w:rsidRPr="007D6212">
        <w:rPr>
          <w:color w:val="000000"/>
          <w:sz w:val="28"/>
          <w:szCs w:val="28"/>
        </w:rPr>
        <w:t>? (подходят и обращают внимание на</w:t>
      </w:r>
      <w:r w:rsidR="00106468" w:rsidRPr="007D6212">
        <w:rPr>
          <w:rStyle w:val="apple-converted-space"/>
          <w:color w:val="000000"/>
          <w:sz w:val="28"/>
          <w:szCs w:val="28"/>
        </w:rPr>
        <w:t xml:space="preserve"> керосиновую </w:t>
      </w:r>
      <w:r w:rsidRPr="007D6212">
        <w:rPr>
          <w:rStyle w:val="apple-converted-space"/>
          <w:color w:val="000000"/>
          <w:sz w:val="28"/>
          <w:szCs w:val="28"/>
        </w:rPr>
        <w:t> </w:t>
      </w:r>
      <w:r w:rsidRPr="007D6212">
        <w:rPr>
          <w:color w:val="000000"/>
          <w:sz w:val="28"/>
          <w:szCs w:val="28"/>
        </w:rPr>
        <w:t>лампу)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Вот это</w:t>
      </w:r>
      <w:r w:rsidR="00106468" w:rsidRPr="007D6212">
        <w:rPr>
          <w:rStyle w:val="apple-converted-space"/>
          <w:color w:val="000000"/>
          <w:sz w:val="28"/>
          <w:szCs w:val="28"/>
        </w:rPr>
        <w:t xml:space="preserve"> керосиновая </w:t>
      </w:r>
      <w:r w:rsidRPr="007D6212">
        <w:rPr>
          <w:rStyle w:val="apple-converted-space"/>
          <w:color w:val="000000"/>
          <w:sz w:val="28"/>
          <w:szCs w:val="28"/>
        </w:rPr>
        <w:t> </w:t>
      </w:r>
      <w:r w:rsidRPr="007D6212">
        <w:rPr>
          <w:color w:val="000000"/>
          <w:sz w:val="28"/>
          <w:szCs w:val="28"/>
        </w:rPr>
        <w:t>лампа. Посмотрите, как она выглядит. А для того, чтобы она горела, в нее нужно залить</w:t>
      </w:r>
      <w:r w:rsidR="00106468" w:rsidRPr="007D6212">
        <w:rPr>
          <w:rStyle w:val="apple-converted-space"/>
          <w:color w:val="000000"/>
          <w:sz w:val="28"/>
          <w:szCs w:val="28"/>
        </w:rPr>
        <w:t xml:space="preserve"> керосин</w:t>
      </w:r>
      <w:r w:rsidRPr="007D6212">
        <w:rPr>
          <w:color w:val="000000"/>
          <w:sz w:val="28"/>
          <w:szCs w:val="28"/>
        </w:rPr>
        <w:t>. Посмотрите, вот эт</w:t>
      </w:r>
      <w:r w:rsidR="00106468" w:rsidRPr="007D6212">
        <w:rPr>
          <w:color w:val="000000"/>
          <w:sz w:val="28"/>
          <w:szCs w:val="28"/>
        </w:rPr>
        <w:t>о керосин</w:t>
      </w:r>
      <w:r w:rsidRPr="007D6212">
        <w:rPr>
          <w:color w:val="000000"/>
          <w:sz w:val="28"/>
          <w:szCs w:val="28"/>
        </w:rPr>
        <w:t>, (показывает</w:t>
      </w:r>
      <w:r w:rsidR="00106468" w:rsidRPr="007D6212">
        <w:rPr>
          <w:rStyle w:val="apple-converted-space"/>
          <w:color w:val="000000"/>
          <w:sz w:val="28"/>
          <w:szCs w:val="28"/>
        </w:rPr>
        <w:t xml:space="preserve"> керосин в колбе</w:t>
      </w:r>
      <w:r w:rsidRPr="007D6212">
        <w:rPr>
          <w:color w:val="000000"/>
          <w:sz w:val="28"/>
          <w:szCs w:val="28"/>
        </w:rPr>
        <w:t xml:space="preserve">) это химическая жидкость и поэтому мы его не будет открывать. </w:t>
      </w:r>
      <w:proofErr w:type="gramStart"/>
      <w:r w:rsidRPr="007D6212">
        <w:rPr>
          <w:color w:val="000000"/>
          <w:sz w:val="28"/>
          <w:szCs w:val="28"/>
        </w:rPr>
        <w:t>Но для</w:t>
      </w:r>
      <w:r w:rsidR="00300FD3" w:rsidRPr="00300FD3">
        <w:rPr>
          <w:color w:val="000000"/>
          <w:sz w:val="28"/>
          <w:szCs w:val="28"/>
        </w:rPr>
        <w:t xml:space="preserve"> </w:t>
      </w:r>
      <w:r w:rsidRPr="007D6212">
        <w:rPr>
          <w:color w:val="000000"/>
          <w:sz w:val="28"/>
          <w:szCs w:val="28"/>
        </w:rPr>
        <w:t xml:space="preserve"> того, чтобы вы могли ощутить его запах, я предлагаю </w:t>
      </w:r>
      <w:r w:rsidR="00300FD3" w:rsidRPr="00300FD3">
        <w:rPr>
          <w:color w:val="000000"/>
          <w:sz w:val="28"/>
          <w:szCs w:val="28"/>
        </w:rPr>
        <w:t xml:space="preserve"> </w:t>
      </w:r>
      <w:r w:rsidRPr="007D6212">
        <w:rPr>
          <w:color w:val="000000"/>
          <w:sz w:val="28"/>
          <w:szCs w:val="28"/>
        </w:rPr>
        <w:t>вам заглянуть в волшебную коробочку (воспитатель проходит около детей с коробкой, в которой находится смоченный в</w:t>
      </w:r>
      <w:r w:rsidR="00106468" w:rsidRPr="007D6212">
        <w:rPr>
          <w:rStyle w:val="apple-converted-space"/>
          <w:color w:val="000000"/>
          <w:sz w:val="28"/>
          <w:szCs w:val="28"/>
        </w:rPr>
        <w:t xml:space="preserve"> керосин </w:t>
      </w:r>
      <w:r w:rsidRPr="007D6212">
        <w:rPr>
          <w:rStyle w:val="apple-converted-space"/>
          <w:color w:val="000000"/>
          <w:sz w:val="28"/>
          <w:szCs w:val="28"/>
        </w:rPr>
        <w:t> </w:t>
      </w:r>
      <w:r w:rsidRPr="007D6212">
        <w:rPr>
          <w:color w:val="000000"/>
          <w:sz w:val="28"/>
          <w:szCs w:val="28"/>
        </w:rPr>
        <w:t>тампон.</w:t>
      </w:r>
      <w:proofErr w:type="gramEnd"/>
      <w:r w:rsidRPr="007D6212">
        <w:rPr>
          <w:color w:val="000000"/>
          <w:sz w:val="28"/>
          <w:szCs w:val="28"/>
        </w:rPr>
        <w:t xml:space="preserve"> </w:t>
      </w:r>
      <w:proofErr w:type="gramStart"/>
      <w:r w:rsidRPr="007D6212">
        <w:rPr>
          <w:color w:val="000000"/>
          <w:sz w:val="28"/>
          <w:szCs w:val="28"/>
        </w:rPr>
        <w:t>Дети определяют</w:t>
      </w:r>
      <w:r w:rsidR="00300FD3" w:rsidRPr="00300FD3">
        <w:rPr>
          <w:color w:val="000000"/>
          <w:sz w:val="28"/>
          <w:szCs w:val="28"/>
        </w:rPr>
        <w:t xml:space="preserve"> </w:t>
      </w:r>
      <w:r w:rsidRPr="007D6212">
        <w:rPr>
          <w:color w:val="000000"/>
          <w:sz w:val="28"/>
          <w:szCs w:val="28"/>
        </w:rPr>
        <w:t xml:space="preserve"> запах).</w:t>
      </w:r>
      <w:proofErr w:type="gramEnd"/>
      <w:r w:rsidRPr="007D6212">
        <w:rPr>
          <w:color w:val="000000"/>
          <w:sz w:val="28"/>
          <w:szCs w:val="28"/>
        </w:rPr>
        <w:t xml:space="preserve"> Вот так пахнет</w:t>
      </w:r>
      <w:r w:rsidR="00106468" w:rsidRPr="007D6212">
        <w:rPr>
          <w:rStyle w:val="apple-converted-space"/>
          <w:color w:val="000000"/>
          <w:sz w:val="28"/>
          <w:szCs w:val="28"/>
        </w:rPr>
        <w:t xml:space="preserve"> керосин</w:t>
      </w:r>
      <w:r w:rsidRPr="007D6212">
        <w:rPr>
          <w:color w:val="000000"/>
          <w:sz w:val="28"/>
          <w:szCs w:val="28"/>
        </w:rPr>
        <w:t>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А теперь посмотрим, как с его помощью горит лампа. (Включает лампу и объясняет принцип ее действия):</w:t>
      </w:r>
      <w:r w:rsidR="00106468" w:rsidRPr="007D6212">
        <w:rPr>
          <w:rStyle w:val="apple-converted-space"/>
          <w:color w:val="000000"/>
          <w:sz w:val="28"/>
          <w:szCs w:val="28"/>
        </w:rPr>
        <w:t xml:space="preserve"> керосин </w:t>
      </w:r>
      <w:r w:rsidRPr="007D6212">
        <w:rPr>
          <w:rStyle w:val="apple-converted-space"/>
          <w:color w:val="000000"/>
          <w:sz w:val="28"/>
          <w:szCs w:val="28"/>
        </w:rPr>
        <w:t> </w:t>
      </w:r>
      <w:r w:rsidRPr="007D6212">
        <w:rPr>
          <w:color w:val="000000"/>
          <w:sz w:val="28"/>
          <w:szCs w:val="28"/>
        </w:rPr>
        <w:t>заливается в специальную емкость, над которой находится горелка,</w:t>
      </w:r>
      <w:r w:rsidR="00106468" w:rsidRPr="007D6212">
        <w:rPr>
          <w:rStyle w:val="apple-converted-space"/>
          <w:color w:val="000000"/>
          <w:sz w:val="28"/>
          <w:szCs w:val="28"/>
        </w:rPr>
        <w:t xml:space="preserve"> керосин </w:t>
      </w:r>
      <w:r w:rsidRPr="007D6212">
        <w:rPr>
          <w:rStyle w:val="apple-converted-space"/>
          <w:color w:val="000000"/>
          <w:sz w:val="28"/>
          <w:szCs w:val="28"/>
        </w:rPr>
        <w:t> </w:t>
      </w:r>
      <w:r w:rsidRPr="007D6212">
        <w:rPr>
          <w:color w:val="000000"/>
          <w:sz w:val="28"/>
          <w:szCs w:val="28"/>
        </w:rPr>
        <w:t>у меня уже залит, а в горелке находится фитиль, его мы сейчас поджигаем, вставляем ламповое стекло и регулируем свет регулятором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А как вы думаете, для чего нужно ламповое стекло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Предполагаемые ответы детей (для защиты пламени от ветра)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– Ну что, ребята?</w:t>
      </w:r>
      <w:r w:rsidR="00106468" w:rsidRPr="007D6212">
        <w:rPr>
          <w:rStyle w:val="apple-converted-space"/>
          <w:color w:val="000000"/>
          <w:sz w:val="28"/>
          <w:szCs w:val="28"/>
        </w:rPr>
        <w:t xml:space="preserve"> Керосиновая </w:t>
      </w:r>
      <w:r w:rsidRPr="007D6212">
        <w:rPr>
          <w:rStyle w:val="apple-converted-space"/>
          <w:color w:val="000000"/>
          <w:sz w:val="28"/>
          <w:szCs w:val="28"/>
        </w:rPr>
        <w:t> </w:t>
      </w:r>
      <w:r w:rsidRPr="007D6212">
        <w:rPr>
          <w:color w:val="000000"/>
          <w:sz w:val="28"/>
          <w:szCs w:val="28"/>
        </w:rPr>
        <w:t>лампа удобнее, чем свеча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Ответы детей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– Да, с такой лампой можно было выходить и в дождь, и в ветер. Но все-таки</w:t>
      </w:r>
      <w:r w:rsidR="00106468" w:rsidRPr="007D6212">
        <w:rPr>
          <w:rStyle w:val="apple-converted-space"/>
          <w:color w:val="000000"/>
          <w:sz w:val="28"/>
          <w:szCs w:val="28"/>
        </w:rPr>
        <w:t xml:space="preserve"> керосиновая </w:t>
      </w:r>
      <w:r w:rsidRPr="007D6212">
        <w:rPr>
          <w:color w:val="000000"/>
          <w:sz w:val="28"/>
          <w:szCs w:val="28"/>
        </w:rPr>
        <w:t>лампа не очень удобна. Почему же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Предполагаемые ответы детей (заняты руки, коптит, тусклый свет, освещает только определенное место)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– И костер, и факелы, и</w:t>
      </w:r>
      <w:r w:rsidR="00106468" w:rsidRPr="007D6212">
        <w:rPr>
          <w:rStyle w:val="apple-converted-space"/>
          <w:color w:val="000000"/>
          <w:sz w:val="28"/>
          <w:szCs w:val="28"/>
        </w:rPr>
        <w:t xml:space="preserve"> лучина</w:t>
      </w:r>
      <w:r w:rsidRPr="007D6212">
        <w:rPr>
          <w:color w:val="000000"/>
          <w:sz w:val="28"/>
          <w:szCs w:val="28"/>
        </w:rPr>
        <w:t>, свеча и</w:t>
      </w:r>
      <w:r w:rsidR="00106468" w:rsidRPr="007D6212">
        <w:rPr>
          <w:rStyle w:val="apple-converted-space"/>
          <w:color w:val="000000"/>
          <w:sz w:val="28"/>
          <w:szCs w:val="28"/>
        </w:rPr>
        <w:t xml:space="preserve"> керосиновая </w:t>
      </w:r>
      <w:r w:rsidRPr="007D6212">
        <w:rPr>
          <w:rStyle w:val="apple-converted-space"/>
          <w:color w:val="000000"/>
          <w:sz w:val="28"/>
          <w:szCs w:val="28"/>
        </w:rPr>
        <w:t> </w:t>
      </w:r>
      <w:r w:rsidRPr="007D6212">
        <w:rPr>
          <w:color w:val="000000"/>
          <w:sz w:val="28"/>
          <w:szCs w:val="28"/>
        </w:rPr>
        <w:t>лампа не удовлетворяли потребности человека. И что же произошло потом? Присаживайтесь на стульчики. Я вам сейчас расскажу. (Дети садятся на стульчики)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Прошло много лет. (Слайд) И однажды на фонарных столбах вдоль улицы вспыхнул свет, который ослепил всех прохожих, появилась электрическая лампочка (показывает лампочку)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Давайте посмотрим, из чего она сделана? (из стекла) Правильно, из стекла. Любое стекло может расколоться от удара. Нажима, падения, поэтому к лампочке нужно относиться бережно и аккуратно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А теперь, давайте выясним, как она работает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Предполагаемые ответы детей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Сейчас я беру лампочки, вкручиваю их в настольную лампу, в светильник. Готово! А теперь я предлагаю (вызывает кого-то из детей) подойти и включить лампы (одна загорается, а другая – нет)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Предполагаемые ответы детей (Одна лампа подключена к электричеству, а другая – нет)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А теперь я предлагаю (вызывает ребенка) для следующего опыта. Преподнести ладошку к включенной лампочке, другую – к выключенной лампочке, но, не касаясь их. Что ты чувствуешь?</w:t>
      </w:r>
    </w:p>
    <w:p w:rsidR="00D97D9A" w:rsidRPr="007D6212" w:rsidRDefault="00FF048D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lastRenderedPageBreak/>
        <w:t>Ответ ребенка (зажжё</w:t>
      </w:r>
      <w:r w:rsidR="00D97D9A" w:rsidRPr="007D6212">
        <w:rPr>
          <w:color w:val="000000"/>
          <w:sz w:val="28"/>
          <w:szCs w:val="28"/>
        </w:rPr>
        <w:t>нная лампочка излучает тепло, выключенная – никаких ощущений)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Ты так думаешь. А как думает у нас (вызывает ребенка)? Что ты чувствуешь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Ответ ребенка (зажженная лампочка излучает тепло, выключенная – никаких ощущений)</w:t>
      </w:r>
    </w:p>
    <w:p w:rsidR="00D97D9A" w:rsidRPr="007D6212" w:rsidRDefault="006D0CF8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 xml:space="preserve">- И  Лиана, и </w:t>
      </w:r>
      <w:r w:rsidR="00300FD3" w:rsidRPr="00300FD3">
        <w:rPr>
          <w:color w:val="000000"/>
          <w:sz w:val="28"/>
          <w:szCs w:val="28"/>
        </w:rPr>
        <w:t xml:space="preserve"> </w:t>
      </w:r>
      <w:proofErr w:type="spellStart"/>
      <w:r w:rsidRPr="007D6212">
        <w:rPr>
          <w:color w:val="000000"/>
          <w:sz w:val="28"/>
          <w:szCs w:val="28"/>
        </w:rPr>
        <w:t>Курбан</w:t>
      </w:r>
      <w:proofErr w:type="spellEnd"/>
      <w:r w:rsidR="00D97D9A" w:rsidRPr="007D6212">
        <w:rPr>
          <w:color w:val="000000"/>
          <w:sz w:val="28"/>
          <w:szCs w:val="28"/>
        </w:rPr>
        <w:t xml:space="preserve">, чувствовали одно и то же, </w:t>
      </w:r>
      <w:proofErr w:type="gramStart"/>
      <w:r w:rsidR="00D97D9A" w:rsidRPr="007D6212">
        <w:rPr>
          <w:color w:val="000000"/>
          <w:sz w:val="28"/>
          <w:szCs w:val="28"/>
        </w:rPr>
        <w:t>поэтому</w:t>
      </w:r>
      <w:proofErr w:type="gramEnd"/>
      <w:r w:rsidR="00D97D9A" w:rsidRPr="007D6212">
        <w:rPr>
          <w:color w:val="000000"/>
          <w:sz w:val="28"/>
          <w:szCs w:val="28"/>
        </w:rPr>
        <w:t xml:space="preserve"> никогда не прикасайтесь к зажженной электрической лампочке, чтобы не обжечься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Ну вот, теперь в наших домах много разных красивых светильников: на потолке висят люстры, на стенах — бра, на столах стоят настольные лампы, разноцветные гирлянды, светящиеся вывески, по вечерам освещаются улицы. Это так удобно. (Слайд)</w:t>
      </w:r>
    </w:p>
    <w:p w:rsidR="00D97D9A" w:rsidRPr="007D6212" w:rsidRDefault="007D6212" w:rsidP="007D6212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D6212">
        <w:rPr>
          <w:b/>
          <w:color w:val="000000"/>
          <w:sz w:val="28"/>
          <w:szCs w:val="28"/>
          <w:lang w:val="en-US"/>
        </w:rPr>
        <w:t>3</w:t>
      </w:r>
      <w:r w:rsidR="00D97D9A" w:rsidRPr="007D6212">
        <w:rPr>
          <w:b/>
          <w:color w:val="000000"/>
          <w:sz w:val="28"/>
          <w:szCs w:val="28"/>
        </w:rPr>
        <w:t>. Заключительная часть</w:t>
      </w:r>
    </w:p>
    <w:p w:rsidR="00D97D9A" w:rsidRPr="007D6212" w:rsidRDefault="006D0CF8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b/>
          <w:color w:val="000000"/>
          <w:sz w:val="28"/>
          <w:szCs w:val="28"/>
        </w:rPr>
        <w:t>Воспитатель</w:t>
      </w:r>
      <w:r w:rsidR="00D97D9A" w:rsidRPr="007D6212">
        <w:rPr>
          <w:b/>
          <w:color w:val="000000"/>
          <w:sz w:val="28"/>
          <w:szCs w:val="28"/>
        </w:rPr>
        <w:t xml:space="preserve">: </w:t>
      </w:r>
      <w:r w:rsidR="00D97D9A" w:rsidRPr="007D6212">
        <w:rPr>
          <w:color w:val="000000"/>
          <w:sz w:val="28"/>
          <w:szCs w:val="28"/>
        </w:rPr>
        <w:t xml:space="preserve">Ну вот, ребята, вы и узнали о возникновении электрической лампочки. </w:t>
      </w:r>
      <w:proofErr w:type="gramStart"/>
      <w:r w:rsidR="00D97D9A" w:rsidRPr="007D6212">
        <w:rPr>
          <w:color w:val="000000"/>
          <w:sz w:val="28"/>
          <w:szCs w:val="28"/>
        </w:rPr>
        <w:t>А я приготовил</w:t>
      </w:r>
      <w:r w:rsidR="00300FD3">
        <w:rPr>
          <w:color w:val="000000"/>
          <w:sz w:val="28"/>
          <w:szCs w:val="28"/>
        </w:rPr>
        <w:t xml:space="preserve">а </w:t>
      </w:r>
      <w:r w:rsidR="00D97D9A" w:rsidRPr="007D6212">
        <w:rPr>
          <w:color w:val="000000"/>
          <w:sz w:val="28"/>
          <w:szCs w:val="28"/>
        </w:rPr>
        <w:t xml:space="preserve"> вам сюрприз!</w:t>
      </w:r>
      <w:r w:rsidRPr="007D6212">
        <w:rPr>
          <w:color w:val="000000"/>
          <w:sz w:val="28"/>
          <w:szCs w:val="28"/>
        </w:rPr>
        <w:t xml:space="preserve"> </w:t>
      </w:r>
      <w:r w:rsidR="00D97D9A" w:rsidRPr="007D6212">
        <w:rPr>
          <w:color w:val="000000"/>
          <w:sz w:val="28"/>
          <w:szCs w:val="28"/>
        </w:rPr>
        <w:t xml:space="preserve"> (указывает на коробку с надписью «СЮРПР</w:t>
      </w:r>
      <w:r w:rsidR="00FF048D" w:rsidRPr="007D6212">
        <w:rPr>
          <w:color w:val="000000"/>
          <w:sz w:val="28"/>
          <w:szCs w:val="28"/>
        </w:rPr>
        <w:t>ИЗ»</w:t>
      </w:r>
      <w:proofErr w:type="gramEnd"/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D6212">
        <w:rPr>
          <w:color w:val="000000"/>
          <w:sz w:val="28"/>
          <w:szCs w:val="28"/>
        </w:rPr>
        <w:t>Воспита</w:t>
      </w:r>
      <w:r w:rsidR="006D0CF8" w:rsidRPr="007D6212">
        <w:rPr>
          <w:color w:val="000000"/>
          <w:sz w:val="28"/>
          <w:szCs w:val="28"/>
        </w:rPr>
        <w:t>тель (</w:t>
      </w:r>
      <w:r w:rsidR="006D0CF8" w:rsidRPr="007D6212">
        <w:rPr>
          <w:i/>
          <w:color w:val="000000"/>
          <w:sz w:val="28"/>
          <w:szCs w:val="28"/>
        </w:rPr>
        <w:t xml:space="preserve">достает из коробки </w:t>
      </w:r>
      <w:r w:rsidRPr="007D6212">
        <w:rPr>
          <w:i/>
          <w:color w:val="000000"/>
          <w:sz w:val="28"/>
          <w:szCs w:val="28"/>
        </w:rPr>
        <w:t xml:space="preserve"> электрически</w:t>
      </w:r>
      <w:r w:rsidR="006D0CF8" w:rsidRPr="007D6212">
        <w:rPr>
          <w:i/>
          <w:color w:val="000000"/>
          <w:sz w:val="28"/>
          <w:szCs w:val="28"/>
        </w:rPr>
        <w:t xml:space="preserve">е </w:t>
      </w:r>
      <w:r w:rsidR="00FF048D" w:rsidRPr="007D6212">
        <w:rPr>
          <w:i/>
          <w:color w:val="000000"/>
          <w:sz w:val="28"/>
          <w:szCs w:val="28"/>
        </w:rPr>
        <w:t xml:space="preserve"> фонарики для каждого</w:t>
      </w:r>
      <w:r w:rsidR="006D0CF8" w:rsidRPr="007D6212">
        <w:rPr>
          <w:i/>
          <w:color w:val="000000"/>
          <w:sz w:val="28"/>
          <w:szCs w:val="28"/>
        </w:rPr>
        <w:t>.</w:t>
      </w:r>
      <w:proofErr w:type="gramEnd"/>
    </w:p>
    <w:p w:rsidR="00D97D9A" w:rsidRPr="007D6212" w:rsidRDefault="006D0CF8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b/>
          <w:color w:val="000000"/>
          <w:sz w:val="28"/>
          <w:szCs w:val="28"/>
        </w:rPr>
        <w:t>Дети</w:t>
      </w:r>
      <w:proofErr w:type="gramStart"/>
      <w:r w:rsidRPr="007D6212">
        <w:rPr>
          <w:b/>
          <w:color w:val="000000"/>
          <w:sz w:val="28"/>
          <w:szCs w:val="28"/>
        </w:rPr>
        <w:t xml:space="preserve"> </w:t>
      </w:r>
      <w:r w:rsidR="00D97D9A" w:rsidRPr="007D6212">
        <w:rPr>
          <w:b/>
          <w:color w:val="000000"/>
          <w:sz w:val="28"/>
          <w:szCs w:val="28"/>
        </w:rPr>
        <w:t>:</w:t>
      </w:r>
      <w:proofErr w:type="gramEnd"/>
      <w:r w:rsidR="00D97D9A" w:rsidRPr="007D6212">
        <w:rPr>
          <w:color w:val="000000"/>
          <w:sz w:val="28"/>
          <w:szCs w:val="28"/>
        </w:rPr>
        <w:t xml:space="preserve"> СПАСИБО!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b/>
          <w:color w:val="000000"/>
          <w:sz w:val="28"/>
          <w:szCs w:val="28"/>
        </w:rPr>
        <w:t xml:space="preserve">ИТОГ </w:t>
      </w:r>
      <w:r w:rsidRPr="007D6212">
        <w:rPr>
          <w:color w:val="000000"/>
          <w:sz w:val="28"/>
          <w:szCs w:val="28"/>
        </w:rPr>
        <w:t>занятия: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Воспитатель: Ребята, вам понравилось путешествие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Ответы детей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Вам было интересно?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Ответы детей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Что больше всего запомнилось? (</w:t>
      </w:r>
      <w:r w:rsidRPr="007D6212">
        <w:rPr>
          <w:i/>
          <w:color w:val="000000"/>
          <w:sz w:val="28"/>
          <w:szCs w:val="28"/>
        </w:rPr>
        <w:t>индивидуально спрашивает детей</w:t>
      </w:r>
      <w:r w:rsidRPr="007D6212">
        <w:rPr>
          <w:color w:val="000000"/>
          <w:sz w:val="28"/>
          <w:szCs w:val="28"/>
        </w:rPr>
        <w:t>)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Предполагаемые вопросы: «Что тебе понравилось?», «Что тебе запомнилось?», «На что ты больше всего обратил внимание?», «Что ты сегодня расскажешь своим родителям?»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>- Да, ребята, я очень надеюсь, что вы расскажете всем о том, что нового сегодня узнали.</w:t>
      </w:r>
    </w:p>
    <w:p w:rsidR="00D97D9A" w:rsidRPr="007D6212" w:rsidRDefault="00D97D9A" w:rsidP="007D621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D6212">
        <w:rPr>
          <w:color w:val="000000"/>
          <w:sz w:val="28"/>
          <w:szCs w:val="28"/>
        </w:rPr>
        <w:t xml:space="preserve">– А мне тоже очень-очень понравилось сегодня с вами </w:t>
      </w:r>
      <w:r w:rsidR="00FF048D" w:rsidRPr="007D6212">
        <w:rPr>
          <w:color w:val="000000"/>
          <w:sz w:val="28"/>
          <w:szCs w:val="28"/>
        </w:rPr>
        <w:t xml:space="preserve">работать. </w:t>
      </w:r>
      <w:r w:rsidRPr="007D6212">
        <w:rPr>
          <w:color w:val="000000"/>
          <w:sz w:val="28"/>
          <w:szCs w:val="28"/>
        </w:rPr>
        <w:t xml:space="preserve"> Ну, что же, а теперь зажигайте свои фонарики и пусть каждый ваш лучик освещает вам дорогу домой. До свидания! </w:t>
      </w:r>
      <w:proofErr w:type="gramStart"/>
      <w:r w:rsidRPr="007D6212">
        <w:rPr>
          <w:color w:val="000000"/>
          <w:sz w:val="28"/>
          <w:szCs w:val="28"/>
        </w:rPr>
        <w:t>До новых встреч! (воспитатель машет рукой провожая детей</w:t>
      </w:r>
      <w:proofErr w:type="gramEnd"/>
    </w:p>
    <w:p w:rsidR="00D97D9A" w:rsidRPr="007D6212" w:rsidRDefault="00D97D9A" w:rsidP="007D6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1A3D" w:rsidRPr="007D6212" w:rsidRDefault="00591A3D" w:rsidP="007D62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91A3D" w:rsidRPr="007D6212" w:rsidSect="00621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E1A85"/>
    <w:multiLevelType w:val="multilevel"/>
    <w:tmpl w:val="2B6E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BB542A"/>
    <w:multiLevelType w:val="multilevel"/>
    <w:tmpl w:val="CCAC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1A3D"/>
    <w:rsid w:val="000601D3"/>
    <w:rsid w:val="00106468"/>
    <w:rsid w:val="001B0897"/>
    <w:rsid w:val="001F7415"/>
    <w:rsid w:val="00250F7E"/>
    <w:rsid w:val="0029529A"/>
    <w:rsid w:val="00300FD3"/>
    <w:rsid w:val="00402F98"/>
    <w:rsid w:val="00462FA9"/>
    <w:rsid w:val="00477CD5"/>
    <w:rsid w:val="00510938"/>
    <w:rsid w:val="00591A3D"/>
    <w:rsid w:val="0062113F"/>
    <w:rsid w:val="006D0CF8"/>
    <w:rsid w:val="00793618"/>
    <w:rsid w:val="007D6212"/>
    <w:rsid w:val="00A461CF"/>
    <w:rsid w:val="00C0238C"/>
    <w:rsid w:val="00D97D9A"/>
    <w:rsid w:val="00FA2514"/>
    <w:rsid w:val="00FF048D"/>
    <w:rsid w:val="00FF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3F"/>
  </w:style>
  <w:style w:type="paragraph" w:styleId="1">
    <w:name w:val="heading 1"/>
    <w:basedOn w:val="a"/>
    <w:link w:val="10"/>
    <w:uiPriority w:val="9"/>
    <w:qFormat/>
    <w:rsid w:val="00FF1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F1B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1B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F1B8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FF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1B80"/>
  </w:style>
  <w:style w:type="paragraph" w:styleId="a4">
    <w:name w:val="Normal (Web)"/>
    <w:basedOn w:val="a"/>
    <w:uiPriority w:val="99"/>
    <w:semiHidden/>
    <w:unhideWhenUsed/>
    <w:rsid w:val="00FF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F1B8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97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ogofoundword">
    <w:name w:val="gogofoundword"/>
    <w:basedOn w:val="a0"/>
    <w:rsid w:val="00D97D9A"/>
  </w:style>
  <w:style w:type="character" w:styleId="a6">
    <w:name w:val="Hyperlink"/>
    <w:basedOn w:val="a0"/>
    <w:uiPriority w:val="99"/>
    <w:semiHidden/>
    <w:unhideWhenUsed/>
    <w:rsid w:val="00D97D9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538A-E76C-4401-BA3B-849380DF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</dc:creator>
  <cp:keywords/>
  <dc:description/>
  <cp:lastModifiedBy>КУРБАН</cp:lastModifiedBy>
  <cp:revision>13</cp:revision>
  <cp:lastPrinted>2017-02-24T15:23:00Z</cp:lastPrinted>
  <dcterms:created xsi:type="dcterms:W3CDTF">2017-02-20T10:31:00Z</dcterms:created>
  <dcterms:modified xsi:type="dcterms:W3CDTF">2017-02-27T22:21:00Z</dcterms:modified>
</cp:coreProperties>
</file>